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B" w:rsidRPr="002F070F" w:rsidRDefault="002F070F" w:rsidP="002F070F">
      <w:pPr>
        <w:jc w:val="right"/>
        <w:rPr>
          <w:rFonts w:ascii="Book Antiqua" w:hAnsi="Book Antiqua"/>
          <w:b/>
        </w:rPr>
      </w:pPr>
      <w:proofErr w:type="spellStart"/>
      <w:r w:rsidRPr="002F070F">
        <w:rPr>
          <w:rFonts w:ascii="Book Antiqua" w:hAnsi="Book Antiqua"/>
          <w:b/>
        </w:rPr>
        <w:t>Proforma</w:t>
      </w:r>
      <w:proofErr w:type="spellEnd"/>
      <w:r w:rsidRPr="002F070F">
        <w:rPr>
          <w:rFonts w:ascii="Book Antiqua" w:hAnsi="Book Antiqua"/>
          <w:b/>
        </w:rPr>
        <w:t xml:space="preserve"> </w:t>
      </w:r>
      <w:r w:rsidR="00F90BED">
        <w:rPr>
          <w:rFonts w:ascii="Book Antiqua" w:hAnsi="Book Antiqua"/>
          <w:b/>
        </w:rPr>
        <w:t>–</w:t>
      </w:r>
      <w:r w:rsidRPr="002F070F">
        <w:rPr>
          <w:rFonts w:ascii="Book Antiqua" w:hAnsi="Book Antiqua"/>
          <w:b/>
        </w:rPr>
        <w:t xml:space="preserve"> X</w:t>
      </w:r>
      <w:r w:rsidR="00F90BED">
        <w:rPr>
          <w:rFonts w:ascii="Book Antiqua" w:hAnsi="Book Antiqua"/>
          <w:b/>
        </w:rPr>
        <w:t>(</w:t>
      </w:r>
      <w:r w:rsidRPr="002F070F">
        <w:rPr>
          <w:rFonts w:ascii="Book Antiqua" w:hAnsi="Book Antiqua"/>
          <w:b/>
        </w:rPr>
        <w:t>b</w:t>
      </w:r>
      <w:r w:rsidR="00F90BED">
        <w:rPr>
          <w:rFonts w:ascii="Book Antiqua" w:hAnsi="Book Antiqua"/>
          <w:b/>
        </w:rPr>
        <w:t>)</w:t>
      </w:r>
    </w:p>
    <w:p w:rsidR="0078790A" w:rsidRPr="002F070F" w:rsidRDefault="00A93C6B" w:rsidP="0078790A">
      <w:pPr>
        <w:jc w:val="center"/>
        <w:rPr>
          <w:rFonts w:ascii="Book Antiqua" w:hAnsi="Book Antiqua"/>
          <w:b/>
        </w:rPr>
      </w:pPr>
      <w:r w:rsidRPr="002F070F">
        <w:rPr>
          <w:rFonts w:ascii="Book Antiqua" w:hAnsi="Book Antiqua"/>
          <w:b/>
        </w:rPr>
        <w:t>CHECKLIST FOR SUBMITTING Ph.D. THESIS</w:t>
      </w:r>
    </w:p>
    <w:p w:rsidR="000F5065" w:rsidRPr="002F070F" w:rsidRDefault="00A93C6B" w:rsidP="000F5065">
      <w:pPr>
        <w:autoSpaceDE w:val="0"/>
        <w:autoSpaceDN w:val="0"/>
        <w:adjustRightInd w:val="0"/>
        <w:jc w:val="center"/>
        <w:rPr>
          <w:rFonts w:ascii="Book Antiqua" w:eastAsiaTheme="minorHAnsi" w:hAnsi="Book Antiqua" w:cs="BookAntiqua"/>
          <w:i/>
          <w:sz w:val="22"/>
          <w:szCs w:val="22"/>
        </w:rPr>
      </w:pPr>
      <w:r w:rsidRPr="002F070F">
        <w:rPr>
          <w:rFonts w:ascii="Book Antiqua" w:eastAsiaTheme="minorHAnsi" w:hAnsi="Book Antiqua" w:cs="BookAntiqua"/>
          <w:i/>
        </w:rPr>
        <w:t xml:space="preserve"> </w:t>
      </w:r>
      <w:r w:rsidR="0099164D" w:rsidRPr="002F070F">
        <w:rPr>
          <w:rFonts w:ascii="Book Antiqua" w:eastAsiaTheme="minorHAnsi" w:hAnsi="Book Antiqua" w:cs="BookAntiqua"/>
          <w:i/>
          <w:sz w:val="22"/>
          <w:szCs w:val="22"/>
        </w:rPr>
        <w:t>(To-be filled only by the S</w:t>
      </w:r>
      <w:r w:rsidR="000F5065" w:rsidRPr="002F070F">
        <w:rPr>
          <w:rFonts w:ascii="Book Antiqua" w:eastAsiaTheme="minorHAnsi" w:hAnsi="Book Antiqua" w:cs="BookAntiqua"/>
          <w:i/>
          <w:sz w:val="22"/>
          <w:szCs w:val="22"/>
        </w:rPr>
        <w:t>upervisor)</w:t>
      </w:r>
    </w:p>
    <w:p w:rsidR="00256DDB" w:rsidRPr="002F070F" w:rsidRDefault="00256DDB" w:rsidP="00C33C9B">
      <w:pPr>
        <w:autoSpaceDE w:val="0"/>
        <w:autoSpaceDN w:val="0"/>
        <w:adjustRightInd w:val="0"/>
        <w:rPr>
          <w:rFonts w:ascii="Book Antiqua" w:eastAsiaTheme="minorHAnsi" w:hAnsi="Book Antiqua" w:cs="BookAntiqua"/>
        </w:rPr>
      </w:pPr>
    </w:p>
    <w:p w:rsidR="00C33C9B" w:rsidRPr="002F070F" w:rsidRDefault="00C33C9B" w:rsidP="00C33C9B">
      <w:pPr>
        <w:autoSpaceDE w:val="0"/>
        <w:autoSpaceDN w:val="0"/>
        <w:adjustRightInd w:val="0"/>
        <w:rPr>
          <w:rFonts w:ascii="Book Antiqua" w:eastAsiaTheme="minorHAnsi" w:hAnsi="Book Antiqua"/>
          <w:sz w:val="22"/>
          <w:szCs w:val="22"/>
        </w:rPr>
      </w:pPr>
      <w:r w:rsidRPr="002F070F">
        <w:rPr>
          <w:rFonts w:ascii="Book Antiqua" w:eastAsiaTheme="minorHAnsi" w:hAnsi="Book Antiqua"/>
          <w:sz w:val="22"/>
          <w:szCs w:val="22"/>
        </w:rPr>
        <w:t>Name of Research Scholar</w:t>
      </w:r>
      <w:r w:rsidRPr="002F070F">
        <w:rPr>
          <w:rFonts w:ascii="Book Antiqua" w:eastAsiaTheme="minorHAnsi" w:hAnsi="Book Antiqua"/>
          <w:sz w:val="22"/>
          <w:szCs w:val="22"/>
        </w:rPr>
        <w:tab/>
        <w:t>:</w:t>
      </w:r>
    </w:p>
    <w:p w:rsidR="00A52065" w:rsidRPr="002F070F" w:rsidRDefault="00C33C9B" w:rsidP="00A52065">
      <w:pPr>
        <w:autoSpaceDE w:val="0"/>
        <w:autoSpaceDN w:val="0"/>
        <w:adjustRightInd w:val="0"/>
        <w:rPr>
          <w:rFonts w:ascii="Book Antiqua" w:eastAsiaTheme="minorHAnsi" w:hAnsi="Book Antiqua"/>
          <w:sz w:val="22"/>
          <w:szCs w:val="22"/>
        </w:rPr>
      </w:pPr>
      <w:r w:rsidRPr="002F070F">
        <w:rPr>
          <w:rFonts w:ascii="Book Antiqua" w:eastAsiaTheme="minorHAnsi" w:hAnsi="Book Antiqua"/>
          <w:sz w:val="22"/>
          <w:szCs w:val="22"/>
        </w:rPr>
        <w:t>Register Number</w:t>
      </w:r>
      <w:r w:rsidRPr="002F070F">
        <w:rPr>
          <w:rFonts w:ascii="Book Antiqua" w:eastAsiaTheme="minorHAnsi" w:hAnsi="Book Antiqua"/>
          <w:sz w:val="22"/>
          <w:szCs w:val="22"/>
        </w:rPr>
        <w:tab/>
      </w:r>
      <w:r w:rsidRPr="002F070F">
        <w:rPr>
          <w:rFonts w:ascii="Book Antiqua" w:eastAsiaTheme="minorHAnsi" w:hAnsi="Book Antiqua"/>
          <w:sz w:val="22"/>
          <w:szCs w:val="22"/>
        </w:rPr>
        <w:tab/>
        <w:t>:</w:t>
      </w:r>
    </w:p>
    <w:tbl>
      <w:tblPr>
        <w:tblStyle w:val="TableGrid"/>
        <w:tblW w:w="9243" w:type="dxa"/>
        <w:jc w:val="center"/>
        <w:tblLook w:val="04A0" w:firstRow="1" w:lastRow="0" w:firstColumn="1" w:lastColumn="0" w:noHBand="0" w:noVBand="1"/>
      </w:tblPr>
      <w:tblGrid>
        <w:gridCol w:w="554"/>
        <w:gridCol w:w="5516"/>
        <w:gridCol w:w="1504"/>
        <w:gridCol w:w="1669"/>
      </w:tblGrid>
      <w:tr w:rsidR="00A52065" w:rsidRPr="002F070F" w:rsidTr="00E70DFC">
        <w:trPr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065" w:rsidRPr="002F070F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65" w:rsidRPr="002F070F" w:rsidRDefault="00A52065" w:rsidP="00C659B2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  <w:vAlign w:val="center"/>
          </w:tcPr>
          <w:p w:rsidR="00A52065" w:rsidRPr="002F070F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b/>
                <w:sz w:val="22"/>
                <w:szCs w:val="22"/>
              </w:rPr>
              <w:t>Supervisor</w:t>
            </w:r>
          </w:p>
        </w:tc>
        <w:tc>
          <w:tcPr>
            <w:tcW w:w="1669" w:type="dxa"/>
            <w:vAlign w:val="center"/>
          </w:tcPr>
          <w:p w:rsidR="00A52065" w:rsidRPr="002F070F" w:rsidRDefault="007358A3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>
              <w:rPr>
                <w:rFonts w:ascii="Book Antiqua" w:eastAsiaTheme="minorHAnsi" w:hAnsi="Book Antiqua"/>
                <w:b/>
                <w:sz w:val="22"/>
                <w:szCs w:val="22"/>
              </w:rPr>
              <w:t>Director (RC)</w:t>
            </w:r>
            <w:bookmarkStart w:id="0" w:name="_GoBack"/>
            <w:bookmarkEnd w:id="0"/>
          </w:p>
        </w:tc>
      </w:tr>
      <w:tr w:rsidR="00A52065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65" w:rsidRPr="002F070F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65" w:rsidRPr="002F070F" w:rsidRDefault="005149C3" w:rsidP="00871B0B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One copy</w:t>
            </w:r>
            <w:r w:rsidR="00A52065"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of the Thesis prepared as per the guidelines of Karunya University</w:t>
            </w:r>
          </w:p>
        </w:tc>
        <w:tc>
          <w:tcPr>
            <w:tcW w:w="1504" w:type="dxa"/>
            <w:vAlign w:val="center"/>
          </w:tcPr>
          <w:p w:rsidR="00A52065" w:rsidRPr="002F070F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A52065" w:rsidRPr="002F070F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787634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2F070F" w:rsidRDefault="00787634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2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2F070F" w:rsidRDefault="00787634" w:rsidP="00871B0B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Wheth</w:t>
            </w:r>
            <w:r w:rsidR="0099164D" w:rsidRPr="002F070F">
              <w:rPr>
                <w:rFonts w:ascii="Book Antiqua" w:eastAsiaTheme="minorHAnsi" w:hAnsi="Book Antiqua"/>
                <w:sz w:val="22"/>
                <w:szCs w:val="22"/>
              </w:rPr>
              <w:t>er Thesis submitted within the m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aximum duration</w:t>
            </w:r>
          </w:p>
        </w:tc>
        <w:tc>
          <w:tcPr>
            <w:tcW w:w="1504" w:type="dxa"/>
            <w:vAlign w:val="center"/>
          </w:tcPr>
          <w:p w:rsidR="00787634" w:rsidRPr="002F070F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787634" w:rsidRPr="002F070F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787634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2F070F" w:rsidRDefault="00787634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3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2F070F" w:rsidRDefault="00787634" w:rsidP="002F07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If</w:t>
            </w:r>
            <w:r w:rsidR="002F070F"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not, extension order obtained</w:t>
            </w:r>
          </w:p>
        </w:tc>
        <w:tc>
          <w:tcPr>
            <w:tcW w:w="1504" w:type="dxa"/>
            <w:vAlign w:val="center"/>
          </w:tcPr>
          <w:p w:rsidR="00787634" w:rsidRPr="002F070F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  <w:tc>
          <w:tcPr>
            <w:tcW w:w="1669" w:type="dxa"/>
            <w:vAlign w:val="center"/>
          </w:tcPr>
          <w:p w:rsidR="00787634" w:rsidRPr="002F070F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</w:tr>
      <w:tr w:rsidR="00787634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2F070F" w:rsidRDefault="00C659B2" w:rsidP="00871B0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4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2F070F" w:rsidRDefault="0099164D" w:rsidP="00871B0B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Copy of the e</w:t>
            </w:r>
            <w:r w:rsidR="00787634"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xtension order enclosed, if applicable </w:t>
            </w:r>
            <w:r w:rsidR="00787634" w:rsidRPr="002F070F">
              <w:rPr>
                <w:rFonts w:ascii="Book Antiqua" w:eastAsiaTheme="minorHAnsi" w:hAnsi="Book Antiqua"/>
                <w:sz w:val="22"/>
                <w:szCs w:val="22"/>
              </w:rPr>
              <w:tab/>
            </w:r>
          </w:p>
        </w:tc>
        <w:tc>
          <w:tcPr>
            <w:tcW w:w="1504" w:type="dxa"/>
            <w:vAlign w:val="center"/>
          </w:tcPr>
          <w:p w:rsidR="00787634" w:rsidRPr="002F070F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  <w:tc>
          <w:tcPr>
            <w:tcW w:w="1669" w:type="dxa"/>
            <w:vAlign w:val="center"/>
          </w:tcPr>
          <w:p w:rsidR="00787634" w:rsidRPr="002F070F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5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2F070F" w:rsidP="002F07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Extension f</w:t>
            </w:r>
            <w:r w:rsidR="00E70DFC" w:rsidRPr="002F070F">
              <w:rPr>
                <w:rFonts w:ascii="Book Antiqua" w:eastAsiaTheme="minorHAnsi" w:hAnsi="Book Antiqua"/>
                <w:sz w:val="22"/>
                <w:szCs w:val="22"/>
              </w:rPr>
              <w:t>ees paid &amp;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</w:t>
            </w:r>
            <w:r w:rsidR="00E70DFC"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the original receipt has been enclosed with the 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Synopsis/Thesis</w:t>
            </w:r>
            <w:r w:rsidR="00E70DFC"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submission form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6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Whether Thesis submitted within six months of Synopsis submission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7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2F07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If no</w:t>
            </w:r>
            <w:r w:rsidR="002F070F" w:rsidRPr="002F070F">
              <w:rPr>
                <w:rFonts w:ascii="Book Antiqua" w:eastAsiaTheme="minorHAnsi" w:hAnsi="Book Antiqua"/>
                <w:sz w:val="22"/>
                <w:szCs w:val="22"/>
              </w:rPr>
              <w:t>t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, fee receipt for </w:t>
            </w:r>
            <w:proofErr w:type="spellStart"/>
            <w:r w:rsidR="00410A4C" w:rsidRPr="002F070F">
              <w:rPr>
                <w:rFonts w:ascii="Book Antiqua" w:eastAsiaTheme="minorHAnsi" w:hAnsi="Book Antiqua"/>
                <w:sz w:val="22"/>
                <w:szCs w:val="22"/>
              </w:rPr>
              <w:t>Rs</w:t>
            </w:r>
            <w:proofErr w:type="spellEnd"/>
            <w:r w:rsidR="00410A4C"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. 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1000/- as late fee and the approval letter </w:t>
            </w:r>
            <w:r w:rsidR="002F070F" w:rsidRPr="002F070F">
              <w:rPr>
                <w:rFonts w:ascii="Book Antiqua" w:eastAsiaTheme="minorHAnsi" w:hAnsi="Book Antiqua"/>
                <w:sz w:val="22"/>
                <w:szCs w:val="22"/>
              </w:rPr>
              <w:t>from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DC members is enclosed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  <w:r w:rsidR="005149C3" w:rsidRPr="002F070F">
              <w:rPr>
                <w:rFonts w:ascii="Book Antiqua" w:eastAsiaTheme="minorHAnsi" w:hAnsi="Book Antiqua"/>
                <w:sz w:val="22"/>
                <w:szCs w:val="22"/>
              </w:rPr>
              <w:t>/NA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8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proofErr w:type="spellStart"/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Proforma</w:t>
            </w:r>
            <w:proofErr w:type="spellEnd"/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for submission of Thesis </w:t>
            </w:r>
          </w:p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(download from the website)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9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No dues Certificate (original) is enclosed </w:t>
            </w:r>
          </w:p>
          <w:p w:rsidR="00E70DFC" w:rsidRPr="002F070F" w:rsidRDefault="00E70DFC" w:rsidP="002F07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(available </w:t>
            </w:r>
            <w:r w:rsidR="002F070F" w:rsidRPr="002F070F">
              <w:rPr>
                <w:rFonts w:ascii="Book Antiqua" w:eastAsiaTheme="minorHAnsi" w:hAnsi="Book Antiqua"/>
                <w:sz w:val="22"/>
                <w:szCs w:val="22"/>
              </w:rPr>
              <w:t>at the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</w:t>
            </w:r>
            <w:r w:rsidR="006C35E0" w:rsidRPr="002F070F">
              <w:rPr>
                <w:rFonts w:ascii="Book Antiqua" w:eastAsiaTheme="minorHAnsi" w:hAnsi="Book Antiqua"/>
                <w:sz w:val="22"/>
                <w:szCs w:val="22"/>
              </w:rPr>
              <w:t>Office of Academic Research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)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ab/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10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Duly signed check-list by the scrutinizing faculty is enclosed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1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2F07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Corrections mentioned by the </w:t>
            </w:r>
            <w:r w:rsidR="002F070F" w:rsidRPr="002F070F">
              <w:rPr>
                <w:rFonts w:ascii="Book Antiqua" w:eastAsiaTheme="minorHAnsi" w:hAnsi="Book Antiqua"/>
                <w:sz w:val="22"/>
                <w:szCs w:val="22"/>
              </w:rPr>
              <w:t>s</w:t>
            </w: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crutinizing faculty incorporated in the Thesis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12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Soft copy of the consolidated thesis in prescribed format (word &amp; pdf)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13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Chapter-wise (first page to CV) soft copy of the Thesis in prescribed format </w:t>
            </w:r>
            <w:r w:rsidRPr="002F070F">
              <w:rPr>
                <w:rFonts w:ascii="Book Antiqua" w:eastAsiaTheme="minorHAnsi" w:hAnsi="Book Antiqua"/>
                <w:b/>
                <w:sz w:val="22"/>
                <w:szCs w:val="22"/>
              </w:rPr>
              <w:t>(word &amp; pdf)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14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Plagiarism report is enclosed (Hard &amp; PDF Soft Copy)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  <w:tr w:rsidR="00E70DFC" w:rsidRPr="002F070F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15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Copy of the UG &amp; PG/</w:t>
            </w:r>
            <w:proofErr w:type="spellStart"/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M.Phil</w:t>
            </w:r>
            <w:proofErr w:type="spellEnd"/>
            <w:r w:rsidRPr="002F070F">
              <w:rPr>
                <w:rFonts w:ascii="Book Antiqua" w:eastAsiaTheme="minorHAnsi" w:hAnsi="Book Antiqua"/>
                <w:sz w:val="22"/>
                <w:szCs w:val="22"/>
              </w:rPr>
              <w:t xml:space="preserve"> Degree Certificates is enclosed</w:t>
            </w:r>
          </w:p>
        </w:tc>
        <w:tc>
          <w:tcPr>
            <w:tcW w:w="1504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2F070F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</w:rPr>
            </w:pPr>
            <w:r w:rsidRPr="002F070F">
              <w:rPr>
                <w:rFonts w:ascii="Book Antiqua" w:eastAsiaTheme="minorHAnsi" w:hAnsi="Book Antiqua"/>
                <w:sz w:val="22"/>
                <w:szCs w:val="22"/>
              </w:rPr>
              <w:t>Yes/No</w:t>
            </w:r>
          </w:p>
        </w:tc>
      </w:tr>
    </w:tbl>
    <w:p w:rsidR="00256DDB" w:rsidRPr="002F070F" w:rsidRDefault="00256DDB" w:rsidP="00C33C9B">
      <w:pPr>
        <w:autoSpaceDE w:val="0"/>
        <w:autoSpaceDN w:val="0"/>
        <w:adjustRightInd w:val="0"/>
        <w:ind w:left="720" w:hanging="720"/>
        <w:rPr>
          <w:rFonts w:ascii="Book Antiqua" w:eastAsiaTheme="minorHAnsi" w:hAnsi="Book Antiqua"/>
          <w:sz w:val="22"/>
          <w:szCs w:val="22"/>
        </w:rPr>
      </w:pPr>
    </w:p>
    <w:p w:rsidR="00830777" w:rsidRPr="002F070F" w:rsidRDefault="00830777" w:rsidP="00830777">
      <w:pPr>
        <w:autoSpaceDE w:val="0"/>
        <w:autoSpaceDN w:val="0"/>
        <w:adjustRightInd w:val="0"/>
        <w:rPr>
          <w:rFonts w:ascii="Book Antiqua" w:eastAsiaTheme="minorHAnsi" w:hAnsi="Book Antiqua"/>
          <w:sz w:val="22"/>
          <w:szCs w:val="22"/>
        </w:rPr>
      </w:pPr>
      <w:r w:rsidRPr="002F070F">
        <w:rPr>
          <w:rFonts w:ascii="Book Antiqua" w:eastAsiaTheme="minorHAnsi" w:hAnsi="Book Antiqua"/>
          <w:sz w:val="22"/>
          <w:szCs w:val="22"/>
        </w:rPr>
        <w:t>I am herewith forwarding a</w:t>
      </w:r>
      <w:r w:rsidR="00AD556A" w:rsidRPr="002F070F">
        <w:rPr>
          <w:rFonts w:ascii="Book Antiqua" w:eastAsiaTheme="minorHAnsi" w:hAnsi="Book Antiqua"/>
          <w:sz w:val="22"/>
          <w:szCs w:val="22"/>
        </w:rPr>
        <w:t xml:space="preserve">bove all, checked and found </w:t>
      </w:r>
      <w:r w:rsidRPr="002F070F">
        <w:rPr>
          <w:rFonts w:ascii="Book Antiqua" w:eastAsiaTheme="minorHAnsi" w:hAnsi="Book Antiqua"/>
          <w:sz w:val="22"/>
          <w:szCs w:val="22"/>
        </w:rPr>
        <w:t>correct.</w:t>
      </w:r>
    </w:p>
    <w:p w:rsidR="00830777" w:rsidRPr="002F070F" w:rsidRDefault="00830777" w:rsidP="00830777">
      <w:pPr>
        <w:autoSpaceDE w:val="0"/>
        <w:autoSpaceDN w:val="0"/>
        <w:adjustRightInd w:val="0"/>
        <w:jc w:val="right"/>
        <w:rPr>
          <w:rFonts w:ascii="Book Antiqua" w:eastAsiaTheme="minorHAnsi" w:hAnsi="Book Antiqua"/>
          <w:sz w:val="22"/>
          <w:szCs w:val="22"/>
        </w:rPr>
      </w:pPr>
    </w:p>
    <w:p w:rsidR="00830777" w:rsidRPr="002F070F" w:rsidRDefault="00830777" w:rsidP="00830777">
      <w:pPr>
        <w:autoSpaceDE w:val="0"/>
        <w:autoSpaceDN w:val="0"/>
        <w:adjustRightInd w:val="0"/>
        <w:jc w:val="right"/>
        <w:rPr>
          <w:rFonts w:ascii="Book Antiqua" w:eastAsiaTheme="minorHAnsi" w:hAnsi="Book Antiqua"/>
          <w:sz w:val="22"/>
          <w:szCs w:val="22"/>
        </w:rPr>
      </w:pPr>
    </w:p>
    <w:p w:rsidR="00AD556A" w:rsidRPr="002F070F" w:rsidRDefault="00AD556A" w:rsidP="00830777">
      <w:pPr>
        <w:autoSpaceDE w:val="0"/>
        <w:autoSpaceDN w:val="0"/>
        <w:adjustRightInd w:val="0"/>
        <w:jc w:val="right"/>
        <w:rPr>
          <w:rFonts w:ascii="Book Antiqua" w:eastAsiaTheme="minorHAnsi" w:hAnsi="Book Antiqua"/>
          <w:sz w:val="22"/>
          <w:szCs w:val="22"/>
        </w:rPr>
      </w:pPr>
    </w:p>
    <w:p w:rsidR="00830777" w:rsidRPr="002F070F" w:rsidRDefault="0017448F" w:rsidP="00830777">
      <w:pPr>
        <w:autoSpaceDE w:val="0"/>
        <w:autoSpaceDN w:val="0"/>
        <w:adjustRightInd w:val="0"/>
        <w:jc w:val="right"/>
        <w:rPr>
          <w:rFonts w:ascii="Book Antiqua" w:eastAsiaTheme="minorHAnsi" w:hAnsi="Book Antiqua"/>
          <w:sz w:val="22"/>
          <w:szCs w:val="22"/>
        </w:rPr>
      </w:pPr>
      <w:r w:rsidRPr="002F070F">
        <w:rPr>
          <w:rFonts w:ascii="Book Antiqua" w:eastAsiaTheme="minorHAnsi" w:hAnsi="Book Antiqua"/>
          <w:sz w:val="22"/>
          <w:szCs w:val="22"/>
        </w:rPr>
        <w:t xml:space="preserve">Signature of </w:t>
      </w:r>
      <w:r w:rsidR="00830777" w:rsidRPr="002F070F">
        <w:rPr>
          <w:rFonts w:ascii="Book Antiqua" w:eastAsiaTheme="minorHAnsi" w:hAnsi="Book Antiqua"/>
          <w:sz w:val="22"/>
          <w:szCs w:val="22"/>
        </w:rPr>
        <w:t>Supervisor</w:t>
      </w:r>
    </w:p>
    <w:p w:rsidR="00830777" w:rsidRPr="002F070F" w:rsidRDefault="00830777" w:rsidP="00830777">
      <w:pPr>
        <w:autoSpaceDE w:val="0"/>
        <w:autoSpaceDN w:val="0"/>
        <w:adjustRightInd w:val="0"/>
        <w:jc w:val="right"/>
        <w:rPr>
          <w:rFonts w:ascii="Book Antiqua" w:eastAsiaTheme="minorHAnsi" w:hAnsi="Book Antiqua"/>
          <w:sz w:val="22"/>
          <w:szCs w:val="22"/>
        </w:rPr>
      </w:pPr>
      <w:r w:rsidRPr="002F070F">
        <w:rPr>
          <w:rFonts w:ascii="Book Antiqua" w:eastAsiaTheme="minorHAnsi" w:hAnsi="Book Antiqua"/>
          <w:sz w:val="22"/>
          <w:szCs w:val="22"/>
        </w:rPr>
        <w:t>(Name and Address with Seal)</w:t>
      </w:r>
    </w:p>
    <w:p w:rsidR="00676A4D" w:rsidRPr="002F070F" w:rsidRDefault="00676A4D" w:rsidP="00676A4D">
      <w:pPr>
        <w:autoSpaceDE w:val="0"/>
        <w:autoSpaceDN w:val="0"/>
        <w:adjustRightInd w:val="0"/>
        <w:rPr>
          <w:rFonts w:ascii="Book Antiqua" w:eastAsiaTheme="minorHAnsi" w:hAnsi="Book Antiqua"/>
          <w:sz w:val="22"/>
          <w:szCs w:val="22"/>
        </w:rPr>
      </w:pPr>
      <w:proofErr w:type="gramStart"/>
      <w:r w:rsidRPr="002F070F">
        <w:rPr>
          <w:rFonts w:ascii="Book Antiqua" w:eastAsiaTheme="minorHAnsi" w:hAnsi="Book Antiqua"/>
          <w:sz w:val="22"/>
          <w:szCs w:val="22"/>
        </w:rPr>
        <w:t>Place :</w:t>
      </w:r>
      <w:proofErr w:type="gramEnd"/>
    </w:p>
    <w:p w:rsidR="00676A4D" w:rsidRPr="002F070F" w:rsidRDefault="00676A4D" w:rsidP="00676A4D">
      <w:pPr>
        <w:autoSpaceDE w:val="0"/>
        <w:autoSpaceDN w:val="0"/>
        <w:adjustRightInd w:val="0"/>
        <w:rPr>
          <w:rFonts w:ascii="Book Antiqua" w:eastAsiaTheme="minorHAnsi" w:hAnsi="Book Antiqua"/>
          <w:sz w:val="22"/>
          <w:szCs w:val="22"/>
        </w:rPr>
      </w:pPr>
    </w:p>
    <w:p w:rsidR="00676A4D" w:rsidRPr="002F070F" w:rsidRDefault="00676A4D" w:rsidP="00676A4D">
      <w:pPr>
        <w:rPr>
          <w:rFonts w:ascii="Book Antiqua" w:eastAsiaTheme="minorHAnsi" w:hAnsi="Book Antiqua"/>
          <w:sz w:val="22"/>
          <w:szCs w:val="22"/>
        </w:rPr>
      </w:pPr>
      <w:proofErr w:type="gramStart"/>
      <w:r w:rsidRPr="002F070F">
        <w:rPr>
          <w:rFonts w:ascii="Book Antiqua" w:eastAsiaTheme="minorHAnsi" w:hAnsi="Book Antiqua"/>
          <w:sz w:val="22"/>
          <w:szCs w:val="22"/>
        </w:rPr>
        <w:t>Date :</w:t>
      </w:r>
      <w:proofErr w:type="gramEnd"/>
    </w:p>
    <w:p w:rsidR="00676A4D" w:rsidRPr="002F070F" w:rsidRDefault="00676A4D">
      <w:pPr>
        <w:rPr>
          <w:rFonts w:ascii="Book Antiqua" w:hAnsi="Book Antiqua"/>
          <w:b/>
          <w:sz w:val="22"/>
          <w:szCs w:val="22"/>
        </w:rPr>
      </w:pPr>
    </w:p>
    <w:sectPr w:rsidR="00676A4D" w:rsidRPr="002F070F" w:rsidSect="002F070F">
      <w:headerReference w:type="default" r:id="rId8"/>
      <w:pgSz w:w="11906" w:h="16838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55" w:rsidRDefault="007A7455" w:rsidP="002F070F">
      <w:r>
        <w:separator/>
      </w:r>
    </w:p>
  </w:endnote>
  <w:endnote w:type="continuationSeparator" w:id="0">
    <w:p w:rsidR="007A7455" w:rsidRDefault="007A7455" w:rsidP="002F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55" w:rsidRDefault="007A7455" w:rsidP="002F070F">
      <w:r>
        <w:separator/>
      </w:r>
    </w:p>
  </w:footnote>
  <w:footnote w:type="continuationSeparator" w:id="0">
    <w:p w:rsidR="007A7455" w:rsidRDefault="007A7455" w:rsidP="002F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0F" w:rsidRPr="002F070F" w:rsidRDefault="002F070F">
    <w:pPr>
      <w:pStyle w:val="Header"/>
      <w:rPr>
        <w:u w:val="single"/>
      </w:rPr>
    </w:pPr>
    <w:r w:rsidRPr="002F070F">
      <w:rPr>
        <w:noProof/>
        <w:u w:val="single"/>
        <w:lang w:val="en-IN" w:eastAsia="en-IN"/>
      </w:rPr>
      <w:drawing>
        <wp:inline distT="0" distB="0" distL="0" distR="0">
          <wp:extent cx="5731510" cy="9550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3683A"/>
    <w:multiLevelType w:val="hybridMultilevel"/>
    <w:tmpl w:val="3374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12DFF"/>
    <w:rsid w:val="0001473F"/>
    <w:rsid w:val="000172D4"/>
    <w:rsid w:val="0002389C"/>
    <w:rsid w:val="0002483B"/>
    <w:rsid w:val="00025D87"/>
    <w:rsid w:val="00032BC0"/>
    <w:rsid w:val="00036B64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72465"/>
    <w:rsid w:val="000756EE"/>
    <w:rsid w:val="000761F9"/>
    <w:rsid w:val="0008054C"/>
    <w:rsid w:val="00080EDC"/>
    <w:rsid w:val="00086BFE"/>
    <w:rsid w:val="000904EC"/>
    <w:rsid w:val="00093F17"/>
    <w:rsid w:val="00094F69"/>
    <w:rsid w:val="00096353"/>
    <w:rsid w:val="000A03AB"/>
    <w:rsid w:val="000A4125"/>
    <w:rsid w:val="000B1170"/>
    <w:rsid w:val="000B5584"/>
    <w:rsid w:val="000B63B4"/>
    <w:rsid w:val="000C0C16"/>
    <w:rsid w:val="000C285E"/>
    <w:rsid w:val="000C5CE7"/>
    <w:rsid w:val="000D01B8"/>
    <w:rsid w:val="000D0F81"/>
    <w:rsid w:val="000D21F3"/>
    <w:rsid w:val="000D280B"/>
    <w:rsid w:val="000D6EC7"/>
    <w:rsid w:val="000E2D89"/>
    <w:rsid w:val="000E4613"/>
    <w:rsid w:val="000E604A"/>
    <w:rsid w:val="000F1278"/>
    <w:rsid w:val="000F5065"/>
    <w:rsid w:val="000F74E0"/>
    <w:rsid w:val="00103901"/>
    <w:rsid w:val="00105F68"/>
    <w:rsid w:val="00106CFF"/>
    <w:rsid w:val="0011459F"/>
    <w:rsid w:val="001175D0"/>
    <w:rsid w:val="001268A6"/>
    <w:rsid w:val="00131AD4"/>
    <w:rsid w:val="00132BD4"/>
    <w:rsid w:val="00135320"/>
    <w:rsid w:val="0013671F"/>
    <w:rsid w:val="00145E86"/>
    <w:rsid w:val="00146ACF"/>
    <w:rsid w:val="00146D7F"/>
    <w:rsid w:val="001508FF"/>
    <w:rsid w:val="0015238A"/>
    <w:rsid w:val="00153124"/>
    <w:rsid w:val="00163215"/>
    <w:rsid w:val="001726C0"/>
    <w:rsid w:val="0017448F"/>
    <w:rsid w:val="00177210"/>
    <w:rsid w:val="001851B7"/>
    <w:rsid w:val="00185385"/>
    <w:rsid w:val="0018550A"/>
    <w:rsid w:val="0018766E"/>
    <w:rsid w:val="001A448E"/>
    <w:rsid w:val="001A4BC8"/>
    <w:rsid w:val="001A7866"/>
    <w:rsid w:val="001B1AB0"/>
    <w:rsid w:val="001B48AF"/>
    <w:rsid w:val="001D5A4E"/>
    <w:rsid w:val="001E07E8"/>
    <w:rsid w:val="001E2D66"/>
    <w:rsid w:val="001E5503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5910"/>
    <w:rsid w:val="00217E12"/>
    <w:rsid w:val="0022451A"/>
    <w:rsid w:val="00234F75"/>
    <w:rsid w:val="00235121"/>
    <w:rsid w:val="002453CA"/>
    <w:rsid w:val="00252430"/>
    <w:rsid w:val="00256DDB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18ED"/>
    <w:rsid w:val="002C41C4"/>
    <w:rsid w:val="002C4413"/>
    <w:rsid w:val="002C5140"/>
    <w:rsid w:val="002C5E01"/>
    <w:rsid w:val="002D205A"/>
    <w:rsid w:val="002D55C5"/>
    <w:rsid w:val="002E0AB6"/>
    <w:rsid w:val="002F070F"/>
    <w:rsid w:val="002F1FB8"/>
    <w:rsid w:val="002F2D21"/>
    <w:rsid w:val="00303206"/>
    <w:rsid w:val="00304421"/>
    <w:rsid w:val="00305956"/>
    <w:rsid w:val="003105D9"/>
    <w:rsid w:val="00312D19"/>
    <w:rsid w:val="0031387B"/>
    <w:rsid w:val="00314443"/>
    <w:rsid w:val="00315BBD"/>
    <w:rsid w:val="00320BE4"/>
    <w:rsid w:val="003236AC"/>
    <w:rsid w:val="00324750"/>
    <w:rsid w:val="00327202"/>
    <w:rsid w:val="003411AC"/>
    <w:rsid w:val="00341F11"/>
    <w:rsid w:val="003457BF"/>
    <w:rsid w:val="00346217"/>
    <w:rsid w:val="00347FDD"/>
    <w:rsid w:val="00350FCF"/>
    <w:rsid w:val="00354B59"/>
    <w:rsid w:val="00356DBE"/>
    <w:rsid w:val="003618A5"/>
    <w:rsid w:val="00363D06"/>
    <w:rsid w:val="00364666"/>
    <w:rsid w:val="00364F14"/>
    <w:rsid w:val="0037108B"/>
    <w:rsid w:val="0037136E"/>
    <w:rsid w:val="00371600"/>
    <w:rsid w:val="0037178A"/>
    <w:rsid w:val="00373138"/>
    <w:rsid w:val="0037567C"/>
    <w:rsid w:val="00375776"/>
    <w:rsid w:val="00381491"/>
    <w:rsid w:val="00384FED"/>
    <w:rsid w:val="0038594A"/>
    <w:rsid w:val="00387A77"/>
    <w:rsid w:val="003919FC"/>
    <w:rsid w:val="00394F0F"/>
    <w:rsid w:val="003A72B9"/>
    <w:rsid w:val="003B0ACD"/>
    <w:rsid w:val="003B4DB0"/>
    <w:rsid w:val="003B77E7"/>
    <w:rsid w:val="003C016B"/>
    <w:rsid w:val="003C0F25"/>
    <w:rsid w:val="003C1D5F"/>
    <w:rsid w:val="003C3302"/>
    <w:rsid w:val="003C5B6F"/>
    <w:rsid w:val="003C6658"/>
    <w:rsid w:val="003C7A93"/>
    <w:rsid w:val="003D2A8A"/>
    <w:rsid w:val="003D4675"/>
    <w:rsid w:val="003D604C"/>
    <w:rsid w:val="003E533C"/>
    <w:rsid w:val="003F1C8A"/>
    <w:rsid w:val="003F3C64"/>
    <w:rsid w:val="003F60A1"/>
    <w:rsid w:val="00402A82"/>
    <w:rsid w:val="00404D47"/>
    <w:rsid w:val="004060AB"/>
    <w:rsid w:val="004100EF"/>
    <w:rsid w:val="00410A4C"/>
    <w:rsid w:val="00421844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446A"/>
    <w:rsid w:val="00494FC8"/>
    <w:rsid w:val="00496DCA"/>
    <w:rsid w:val="004A3599"/>
    <w:rsid w:val="004A38A4"/>
    <w:rsid w:val="004B24D6"/>
    <w:rsid w:val="004B7CD9"/>
    <w:rsid w:val="004C07D4"/>
    <w:rsid w:val="004C1714"/>
    <w:rsid w:val="004C1DA7"/>
    <w:rsid w:val="004C2626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29BA"/>
    <w:rsid w:val="0050728B"/>
    <w:rsid w:val="005149C3"/>
    <w:rsid w:val="005171E0"/>
    <w:rsid w:val="00517ADE"/>
    <w:rsid w:val="00521AD1"/>
    <w:rsid w:val="0052488D"/>
    <w:rsid w:val="00526177"/>
    <w:rsid w:val="00526D59"/>
    <w:rsid w:val="0053062B"/>
    <w:rsid w:val="005315C7"/>
    <w:rsid w:val="00541113"/>
    <w:rsid w:val="00541DFE"/>
    <w:rsid w:val="0054260E"/>
    <w:rsid w:val="0054734F"/>
    <w:rsid w:val="005528A7"/>
    <w:rsid w:val="00552A45"/>
    <w:rsid w:val="00557DBA"/>
    <w:rsid w:val="00560D93"/>
    <w:rsid w:val="0056112B"/>
    <w:rsid w:val="0056149C"/>
    <w:rsid w:val="00571A76"/>
    <w:rsid w:val="005749CE"/>
    <w:rsid w:val="005764A2"/>
    <w:rsid w:val="005807AE"/>
    <w:rsid w:val="00580F4D"/>
    <w:rsid w:val="00582FCB"/>
    <w:rsid w:val="00585368"/>
    <w:rsid w:val="005940BD"/>
    <w:rsid w:val="00597093"/>
    <w:rsid w:val="005A20FB"/>
    <w:rsid w:val="005A2654"/>
    <w:rsid w:val="005A3DCA"/>
    <w:rsid w:val="005A6632"/>
    <w:rsid w:val="005A74D5"/>
    <w:rsid w:val="005B017B"/>
    <w:rsid w:val="005B136A"/>
    <w:rsid w:val="005B7D94"/>
    <w:rsid w:val="005C08EC"/>
    <w:rsid w:val="005C0F90"/>
    <w:rsid w:val="005C2E4E"/>
    <w:rsid w:val="005C3F05"/>
    <w:rsid w:val="005D09DA"/>
    <w:rsid w:val="005D0A51"/>
    <w:rsid w:val="005D0D76"/>
    <w:rsid w:val="005D7885"/>
    <w:rsid w:val="005E3F2B"/>
    <w:rsid w:val="005E551A"/>
    <w:rsid w:val="005F44B3"/>
    <w:rsid w:val="005F66C5"/>
    <w:rsid w:val="005F6B92"/>
    <w:rsid w:val="0060280F"/>
    <w:rsid w:val="00603826"/>
    <w:rsid w:val="00603F09"/>
    <w:rsid w:val="00604176"/>
    <w:rsid w:val="00605B75"/>
    <w:rsid w:val="0060633F"/>
    <w:rsid w:val="0061380A"/>
    <w:rsid w:val="00621FF2"/>
    <w:rsid w:val="00623BF5"/>
    <w:rsid w:val="00624060"/>
    <w:rsid w:val="006305EE"/>
    <w:rsid w:val="00630B8E"/>
    <w:rsid w:val="006323A6"/>
    <w:rsid w:val="006350F1"/>
    <w:rsid w:val="0064236F"/>
    <w:rsid w:val="0064320A"/>
    <w:rsid w:val="0065391B"/>
    <w:rsid w:val="00655829"/>
    <w:rsid w:val="0066638D"/>
    <w:rsid w:val="00671B04"/>
    <w:rsid w:val="00676A4D"/>
    <w:rsid w:val="00682A19"/>
    <w:rsid w:val="00682E8A"/>
    <w:rsid w:val="00683E42"/>
    <w:rsid w:val="00684938"/>
    <w:rsid w:val="006856CE"/>
    <w:rsid w:val="0069039B"/>
    <w:rsid w:val="00692ED9"/>
    <w:rsid w:val="006933D6"/>
    <w:rsid w:val="00696E0B"/>
    <w:rsid w:val="006A0D0C"/>
    <w:rsid w:val="006A1E53"/>
    <w:rsid w:val="006A4DB7"/>
    <w:rsid w:val="006A7629"/>
    <w:rsid w:val="006B0B2D"/>
    <w:rsid w:val="006B3A27"/>
    <w:rsid w:val="006B707C"/>
    <w:rsid w:val="006C35E0"/>
    <w:rsid w:val="006C3D25"/>
    <w:rsid w:val="006D02BF"/>
    <w:rsid w:val="006D1BE0"/>
    <w:rsid w:val="006D2A9C"/>
    <w:rsid w:val="006D3D10"/>
    <w:rsid w:val="006D6347"/>
    <w:rsid w:val="006E5D23"/>
    <w:rsid w:val="006F1918"/>
    <w:rsid w:val="0070012B"/>
    <w:rsid w:val="007026BC"/>
    <w:rsid w:val="00703CB8"/>
    <w:rsid w:val="00715FE0"/>
    <w:rsid w:val="00723BBF"/>
    <w:rsid w:val="0072796B"/>
    <w:rsid w:val="0073097E"/>
    <w:rsid w:val="007358A3"/>
    <w:rsid w:val="007360AD"/>
    <w:rsid w:val="00736707"/>
    <w:rsid w:val="00736D3C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75C31"/>
    <w:rsid w:val="00782EFF"/>
    <w:rsid w:val="00784FF2"/>
    <w:rsid w:val="0078724E"/>
    <w:rsid w:val="00787634"/>
    <w:rsid w:val="0078790A"/>
    <w:rsid w:val="00792F94"/>
    <w:rsid w:val="00794BDC"/>
    <w:rsid w:val="007A0CE8"/>
    <w:rsid w:val="007A3414"/>
    <w:rsid w:val="007A3BA5"/>
    <w:rsid w:val="007A6CB1"/>
    <w:rsid w:val="007A7455"/>
    <w:rsid w:val="007B1402"/>
    <w:rsid w:val="007B4915"/>
    <w:rsid w:val="007C20FB"/>
    <w:rsid w:val="007D374B"/>
    <w:rsid w:val="007E0719"/>
    <w:rsid w:val="007E0D86"/>
    <w:rsid w:val="007E4BE9"/>
    <w:rsid w:val="007E5765"/>
    <w:rsid w:val="007E7511"/>
    <w:rsid w:val="007F1EA4"/>
    <w:rsid w:val="007F7BC5"/>
    <w:rsid w:val="00800127"/>
    <w:rsid w:val="00802595"/>
    <w:rsid w:val="008031D0"/>
    <w:rsid w:val="008109CD"/>
    <w:rsid w:val="008119E5"/>
    <w:rsid w:val="008126A6"/>
    <w:rsid w:val="00813EEE"/>
    <w:rsid w:val="00814AA1"/>
    <w:rsid w:val="00817916"/>
    <w:rsid w:val="0082483A"/>
    <w:rsid w:val="00830777"/>
    <w:rsid w:val="008371D6"/>
    <w:rsid w:val="00845F02"/>
    <w:rsid w:val="00846BA3"/>
    <w:rsid w:val="0084707B"/>
    <w:rsid w:val="008531D6"/>
    <w:rsid w:val="008625DF"/>
    <w:rsid w:val="00870DF6"/>
    <w:rsid w:val="00877E62"/>
    <w:rsid w:val="0088196F"/>
    <w:rsid w:val="008835BA"/>
    <w:rsid w:val="00883F37"/>
    <w:rsid w:val="0088721D"/>
    <w:rsid w:val="008908F3"/>
    <w:rsid w:val="00890C71"/>
    <w:rsid w:val="00891B95"/>
    <w:rsid w:val="008971D7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D7E53"/>
    <w:rsid w:val="008E4F6C"/>
    <w:rsid w:val="008E66C0"/>
    <w:rsid w:val="008F3201"/>
    <w:rsid w:val="008F4F18"/>
    <w:rsid w:val="008F6F40"/>
    <w:rsid w:val="00904DF7"/>
    <w:rsid w:val="0091059D"/>
    <w:rsid w:val="00911807"/>
    <w:rsid w:val="00912321"/>
    <w:rsid w:val="009126AE"/>
    <w:rsid w:val="00912A0C"/>
    <w:rsid w:val="00917F69"/>
    <w:rsid w:val="00921CDF"/>
    <w:rsid w:val="0092321F"/>
    <w:rsid w:val="00925652"/>
    <w:rsid w:val="00927736"/>
    <w:rsid w:val="00930BB1"/>
    <w:rsid w:val="00930D69"/>
    <w:rsid w:val="009322D2"/>
    <w:rsid w:val="009343FD"/>
    <w:rsid w:val="00936B45"/>
    <w:rsid w:val="009410A3"/>
    <w:rsid w:val="00941535"/>
    <w:rsid w:val="00944794"/>
    <w:rsid w:val="00947A8D"/>
    <w:rsid w:val="00952920"/>
    <w:rsid w:val="0095677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164D"/>
    <w:rsid w:val="00993590"/>
    <w:rsid w:val="00996613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5925"/>
    <w:rsid w:val="009D66DF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358BC"/>
    <w:rsid w:val="00A433CC"/>
    <w:rsid w:val="00A435D7"/>
    <w:rsid w:val="00A44467"/>
    <w:rsid w:val="00A44588"/>
    <w:rsid w:val="00A458C2"/>
    <w:rsid w:val="00A52065"/>
    <w:rsid w:val="00A56B79"/>
    <w:rsid w:val="00A601FA"/>
    <w:rsid w:val="00A60782"/>
    <w:rsid w:val="00A61627"/>
    <w:rsid w:val="00A62612"/>
    <w:rsid w:val="00A62970"/>
    <w:rsid w:val="00A70DFE"/>
    <w:rsid w:val="00A73DC4"/>
    <w:rsid w:val="00A74C77"/>
    <w:rsid w:val="00A77956"/>
    <w:rsid w:val="00A817CE"/>
    <w:rsid w:val="00A8295E"/>
    <w:rsid w:val="00A93C6B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0345"/>
    <w:rsid w:val="00AC14A0"/>
    <w:rsid w:val="00AC4B5B"/>
    <w:rsid w:val="00AD01A3"/>
    <w:rsid w:val="00AD3EA5"/>
    <w:rsid w:val="00AD556A"/>
    <w:rsid w:val="00AE61D2"/>
    <w:rsid w:val="00AE65BA"/>
    <w:rsid w:val="00AE6688"/>
    <w:rsid w:val="00AF7005"/>
    <w:rsid w:val="00AF7C5A"/>
    <w:rsid w:val="00B0203C"/>
    <w:rsid w:val="00B02F74"/>
    <w:rsid w:val="00B0732F"/>
    <w:rsid w:val="00B16297"/>
    <w:rsid w:val="00B16507"/>
    <w:rsid w:val="00B20DBD"/>
    <w:rsid w:val="00B225CC"/>
    <w:rsid w:val="00B2650E"/>
    <w:rsid w:val="00B317E3"/>
    <w:rsid w:val="00B35521"/>
    <w:rsid w:val="00B46D2B"/>
    <w:rsid w:val="00B4740C"/>
    <w:rsid w:val="00B47C11"/>
    <w:rsid w:val="00B51975"/>
    <w:rsid w:val="00B5538F"/>
    <w:rsid w:val="00B6139D"/>
    <w:rsid w:val="00B67223"/>
    <w:rsid w:val="00B67386"/>
    <w:rsid w:val="00B863A8"/>
    <w:rsid w:val="00B86966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0E48"/>
    <w:rsid w:val="00BC41D7"/>
    <w:rsid w:val="00BC6FC4"/>
    <w:rsid w:val="00BC7E84"/>
    <w:rsid w:val="00BE5D97"/>
    <w:rsid w:val="00BE63E5"/>
    <w:rsid w:val="00BF3C3F"/>
    <w:rsid w:val="00C00150"/>
    <w:rsid w:val="00C02615"/>
    <w:rsid w:val="00C07E50"/>
    <w:rsid w:val="00C120D7"/>
    <w:rsid w:val="00C213CC"/>
    <w:rsid w:val="00C25A33"/>
    <w:rsid w:val="00C25B44"/>
    <w:rsid w:val="00C25B9F"/>
    <w:rsid w:val="00C315C9"/>
    <w:rsid w:val="00C33C9B"/>
    <w:rsid w:val="00C36BC7"/>
    <w:rsid w:val="00C37F10"/>
    <w:rsid w:val="00C40405"/>
    <w:rsid w:val="00C4418E"/>
    <w:rsid w:val="00C453BE"/>
    <w:rsid w:val="00C464A7"/>
    <w:rsid w:val="00C52AAE"/>
    <w:rsid w:val="00C5442C"/>
    <w:rsid w:val="00C54C84"/>
    <w:rsid w:val="00C55ABD"/>
    <w:rsid w:val="00C60E12"/>
    <w:rsid w:val="00C659B2"/>
    <w:rsid w:val="00C65B4A"/>
    <w:rsid w:val="00C65DD3"/>
    <w:rsid w:val="00C70558"/>
    <w:rsid w:val="00C72C1A"/>
    <w:rsid w:val="00C73576"/>
    <w:rsid w:val="00C74265"/>
    <w:rsid w:val="00C77C96"/>
    <w:rsid w:val="00C80420"/>
    <w:rsid w:val="00C8112F"/>
    <w:rsid w:val="00C87AB2"/>
    <w:rsid w:val="00C87CF8"/>
    <w:rsid w:val="00C93B7A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D2EA8"/>
    <w:rsid w:val="00CD3C55"/>
    <w:rsid w:val="00CD75BA"/>
    <w:rsid w:val="00CE0C17"/>
    <w:rsid w:val="00CE3855"/>
    <w:rsid w:val="00CE46E0"/>
    <w:rsid w:val="00CE5B76"/>
    <w:rsid w:val="00CE7E5A"/>
    <w:rsid w:val="00CF1A78"/>
    <w:rsid w:val="00CF2D91"/>
    <w:rsid w:val="00CF4D48"/>
    <w:rsid w:val="00CF57D0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23DB5"/>
    <w:rsid w:val="00D30DC7"/>
    <w:rsid w:val="00D31E9C"/>
    <w:rsid w:val="00D3491D"/>
    <w:rsid w:val="00D431A8"/>
    <w:rsid w:val="00D460ED"/>
    <w:rsid w:val="00D50C72"/>
    <w:rsid w:val="00D600AD"/>
    <w:rsid w:val="00D610A3"/>
    <w:rsid w:val="00D64ECE"/>
    <w:rsid w:val="00D66B08"/>
    <w:rsid w:val="00D706A8"/>
    <w:rsid w:val="00D73D06"/>
    <w:rsid w:val="00D74342"/>
    <w:rsid w:val="00D7530B"/>
    <w:rsid w:val="00D75F65"/>
    <w:rsid w:val="00D77CCC"/>
    <w:rsid w:val="00D82A24"/>
    <w:rsid w:val="00D861CB"/>
    <w:rsid w:val="00D86237"/>
    <w:rsid w:val="00D920C2"/>
    <w:rsid w:val="00D9292E"/>
    <w:rsid w:val="00D93217"/>
    <w:rsid w:val="00D947B6"/>
    <w:rsid w:val="00DA10A9"/>
    <w:rsid w:val="00DA21B3"/>
    <w:rsid w:val="00DA226F"/>
    <w:rsid w:val="00DA2690"/>
    <w:rsid w:val="00DA2CE4"/>
    <w:rsid w:val="00DA5553"/>
    <w:rsid w:val="00DB0FA1"/>
    <w:rsid w:val="00DB66E1"/>
    <w:rsid w:val="00DC02D2"/>
    <w:rsid w:val="00DC5C92"/>
    <w:rsid w:val="00DD2797"/>
    <w:rsid w:val="00DD4FFF"/>
    <w:rsid w:val="00DD6FB4"/>
    <w:rsid w:val="00DE4A03"/>
    <w:rsid w:val="00DE541B"/>
    <w:rsid w:val="00DE5F4C"/>
    <w:rsid w:val="00DE69C7"/>
    <w:rsid w:val="00DF5279"/>
    <w:rsid w:val="00DF65B1"/>
    <w:rsid w:val="00E004F1"/>
    <w:rsid w:val="00E005AC"/>
    <w:rsid w:val="00E00E3E"/>
    <w:rsid w:val="00E05A61"/>
    <w:rsid w:val="00E05AF8"/>
    <w:rsid w:val="00E12477"/>
    <w:rsid w:val="00E151D3"/>
    <w:rsid w:val="00E173A0"/>
    <w:rsid w:val="00E20798"/>
    <w:rsid w:val="00E22DA9"/>
    <w:rsid w:val="00E23CEA"/>
    <w:rsid w:val="00E319B5"/>
    <w:rsid w:val="00E320F8"/>
    <w:rsid w:val="00E323F2"/>
    <w:rsid w:val="00E3333A"/>
    <w:rsid w:val="00E339C9"/>
    <w:rsid w:val="00E3435E"/>
    <w:rsid w:val="00E3526B"/>
    <w:rsid w:val="00E4135D"/>
    <w:rsid w:val="00E420D7"/>
    <w:rsid w:val="00E4262D"/>
    <w:rsid w:val="00E42D29"/>
    <w:rsid w:val="00E45D7E"/>
    <w:rsid w:val="00E4640C"/>
    <w:rsid w:val="00E52DAB"/>
    <w:rsid w:val="00E540AF"/>
    <w:rsid w:val="00E60E4E"/>
    <w:rsid w:val="00E63272"/>
    <w:rsid w:val="00E64923"/>
    <w:rsid w:val="00E65845"/>
    <w:rsid w:val="00E6671E"/>
    <w:rsid w:val="00E66A0C"/>
    <w:rsid w:val="00E67601"/>
    <w:rsid w:val="00E70448"/>
    <w:rsid w:val="00E70649"/>
    <w:rsid w:val="00E70DFC"/>
    <w:rsid w:val="00E72518"/>
    <w:rsid w:val="00E73C22"/>
    <w:rsid w:val="00E83EA1"/>
    <w:rsid w:val="00E901D6"/>
    <w:rsid w:val="00E9766E"/>
    <w:rsid w:val="00EA24AA"/>
    <w:rsid w:val="00EA3BCD"/>
    <w:rsid w:val="00EA5BAB"/>
    <w:rsid w:val="00EB6B08"/>
    <w:rsid w:val="00EC1DB6"/>
    <w:rsid w:val="00EC202F"/>
    <w:rsid w:val="00EC2AF2"/>
    <w:rsid w:val="00ED4D31"/>
    <w:rsid w:val="00ED5C15"/>
    <w:rsid w:val="00ED6534"/>
    <w:rsid w:val="00ED727D"/>
    <w:rsid w:val="00EE73AF"/>
    <w:rsid w:val="00EE7D38"/>
    <w:rsid w:val="00EF132B"/>
    <w:rsid w:val="00EF16AD"/>
    <w:rsid w:val="00EF2401"/>
    <w:rsid w:val="00EF3FBB"/>
    <w:rsid w:val="00F0242F"/>
    <w:rsid w:val="00F04CAA"/>
    <w:rsid w:val="00F16807"/>
    <w:rsid w:val="00F21C75"/>
    <w:rsid w:val="00F22D74"/>
    <w:rsid w:val="00F342F6"/>
    <w:rsid w:val="00F36D06"/>
    <w:rsid w:val="00F47A1E"/>
    <w:rsid w:val="00F50285"/>
    <w:rsid w:val="00F510E1"/>
    <w:rsid w:val="00F56DF4"/>
    <w:rsid w:val="00F651A8"/>
    <w:rsid w:val="00F72994"/>
    <w:rsid w:val="00F73B38"/>
    <w:rsid w:val="00F75795"/>
    <w:rsid w:val="00F75B9E"/>
    <w:rsid w:val="00F779A1"/>
    <w:rsid w:val="00F827E6"/>
    <w:rsid w:val="00F8570C"/>
    <w:rsid w:val="00F86AAE"/>
    <w:rsid w:val="00F90BED"/>
    <w:rsid w:val="00F95A03"/>
    <w:rsid w:val="00FA04BF"/>
    <w:rsid w:val="00FA0729"/>
    <w:rsid w:val="00FA624E"/>
    <w:rsid w:val="00FA67F2"/>
    <w:rsid w:val="00FB1125"/>
    <w:rsid w:val="00FB1256"/>
    <w:rsid w:val="00FB328B"/>
    <w:rsid w:val="00FB42F8"/>
    <w:rsid w:val="00FB513B"/>
    <w:rsid w:val="00FB761C"/>
    <w:rsid w:val="00FC242F"/>
    <w:rsid w:val="00FC46F7"/>
    <w:rsid w:val="00FC48F3"/>
    <w:rsid w:val="00FC6AE4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0A736"/>
  <w15:docId w15:val="{3C6EA104-7C98-46A2-A4EC-33DDB4FC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F3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D7E5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D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7879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F0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7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7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EC8A-EC20-4C10-8DFE-DE72861A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1638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ystem</dc:creator>
  <cp:lastModifiedBy>Dr. Vijay S.J.   </cp:lastModifiedBy>
  <cp:revision>13</cp:revision>
  <cp:lastPrinted>2016-07-11T08:33:00Z</cp:lastPrinted>
  <dcterms:created xsi:type="dcterms:W3CDTF">2018-07-09T09:00:00Z</dcterms:created>
  <dcterms:modified xsi:type="dcterms:W3CDTF">2022-10-28T03:47:00Z</dcterms:modified>
</cp:coreProperties>
</file>